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D05B9F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BD7A8D" w:rsidRPr="00327F14" w:rsidRDefault="00BD7A8D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50D" w:rsidRPr="00BD7A8D" w:rsidRDefault="00A3350D" w:rsidP="00BD7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A8D">
        <w:rPr>
          <w:rFonts w:ascii="Times New Roman" w:hAnsi="Times New Roman" w:cs="Times New Roman"/>
          <w:sz w:val="28"/>
          <w:szCs w:val="28"/>
        </w:rPr>
        <w:t>№ 1</w:t>
      </w:r>
      <w:r w:rsidR="00BD7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>
        <w:rPr>
          <w:rFonts w:ascii="Times New Roman" w:hAnsi="Times New Roman" w:cs="Times New Roman"/>
          <w:sz w:val="28"/>
          <w:szCs w:val="28"/>
        </w:rPr>
        <w:t xml:space="preserve">/ </w:t>
      </w:r>
      <w:r w:rsidRPr="00BD7A8D">
        <w:rPr>
          <w:rFonts w:ascii="Times New Roman" w:hAnsi="Times New Roman" w:cs="Times New Roman"/>
          <w:sz w:val="28"/>
          <w:szCs w:val="28"/>
        </w:rPr>
        <w:t>05.09.2019 г.</w:t>
      </w:r>
    </w:p>
    <w:p w:rsidR="00327F14" w:rsidRDefault="00327F14" w:rsidP="00BD7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124" w:rsidRPr="00B24124" w:rsidRDefault="00B24124" w:rsidP="00A33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4124" w:rsidRPr="008944F2" w:rsidRDefault="00A3350D" w:rsidP="008944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5548">
        <w:rPr>
          <w:rFonts w:ascii="Times New Roman" w:hAnsi="Times New Roman" w:cs="Times New Roman"/>
          <w:sz w:val="24"/>
          <w:szCs w:val="24"/>
        </w:rPr>
        <w:t>Днес</w:t>
      </w:r>
      <w:r w:rsidR="00D63618">
        <w:rPr>
          <w:rFonts w:ascii="Times New Roman" w:hAnsi="Times New Roman" w:cs="Times New Roman"/>
          <w:sz w:val="24"/>
          <w:szCs w:val="24"/>
        </w:rPr>
        <w:t>,</w:t>
      </w:r>
      <w:r w:rsidRPr="00065548">
        <w:rPr>
          <w:rFonts w:ascii="Times New Roman" w:hAnsi="Times New Roman" w:cs="Times New Roman"/>
          <w:sz w:val="24"/>
          <w:szCs w:val="24"/>
        </w:rPr>
        <w:t xml:space="preserve"> 05.09.2019 г.</w:t>
      </w:r>
      <w:r w:rsidR="00D63618">
        <w:rPr>
          <w:rFonts w:ascii="Times New Roman" w:hAnsi="Times New Roman" w:cs="Times New Roman"/>
          <w:sz w:val="24"/>
          <w:szCs w:val="24"/>
        </w:rPr>
        <w:t>,</w:t>
      </w:r>
      <w:r w:rsidRPr="00065548">
        <w:rPr>
          <w:rFonts w:ascii="Times New Roman" w:hAnsi="Times New Roman" w:cs="Times New Roman"/>
          <w:sz w:val="24"/>
          <w:szCs w:val="24"/>
        </w:rPr>
        <w:t xml:space="preserve"> в 9:30 ч. </w:t>
      </w:r>
      <w:r w:rsidR="001B1716" w:rsidRPr="00065548">
        <w:rPr>
          <w:rFonts w:ascii="Times New Roman" w:hAnsi="Times New Roman" w:cs="Times New Roman"/>
          <w:sz w:val="24"/>
          <w:szCs w:val="24"/>
        </w:rPr>
        <w:t xml:space="preserve">ОИК Елена </w:t>
      </w:r>
      <w:r w:rsidRPr="00065548">
        <w:rPr>
          <w:rFonts w:ascii="Times New Roman" w:hAnsi="Times New Roman" w:cs="Times New Roman"/>
          <w:sz w:val="24"/>
          <w:szCs w:val="24"/>
        </w:rPr>
        <w:t>в</w:t>
      </w:r>
      <w:r w:rsidR="001B1716" w:rsidRPr="00065548">
        <w:rPr>
          <w:rFonts w:ascii="Times New Roman" w:hAnsi="Times New Roman" w:cs="Times New Roman"/>
          <w:sz w:val="24"/>
          <w:szCs w:val="24"/>
        </w:rPr>
        <w:t xml:space="preserve"> </w:t>
      </w:r>
      <w:r w:rsidR="00B24124" w:rsidRPr="00065548">
        <w:rPr>
          <w:rFonts w:ascii="Times New Roman" w:hAnsi="Times New Roman" w:cs="Times New Roman"/>
          <w:sz w:val="24"/>
          <w:szCs w:val="24"/>
        </w:rPr>
        <w:t>състав:</w:t>
      </w:r>
    </w:p>
    <w:p w:rsidR="00B24124" w:rsidRPr="00065548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ПРЕДСЕДАТЕЛ: Румяна Стойкова Антонова </w:t>
      </w:r>
    </w:p>
    <w:p w:rsidR="00B24124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ЗАМ.-ПРЕДСЕДАТЕЛ: Росица Пенчева Минчева    </w:t>
      </w:r>
    </w:p>
    <w:p w:rsidR="002B4FBD" w:rsidRPr="002B4FBD" w:rsidRDefault="002B4FBD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КРЕТАР: Костадин Петков Господинов</w:t>
      </w:r>
    </w:p>
    <w:p w:rsidR="00B24124" w:rsidRPr="00065548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ЧЛЕНОВЕ: Величка Стоянова Сапунджиева </w:t>
      </w:r>
    </w:p>
    <w:p w:rsidR="00B24124" w:rsidRPr="00065548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            Емилия Йорданова Ангелова </w:t>
      </w:r>
    </w:p>
    <w:p w:rsidR="00B24124" w:rsidRPr="00065548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            Йордан Цончев Стойков </w:t>
      </w:r>
    </w:p>
    <w:p w:rsidR="00B24124" w:rsidRPr="00065548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            Диана Христова </w:t>
      </w:r>
      <w:proofErr w:type="spellStart"/>
      <w:r w:rsidRPr="00065548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</w:p>
    <w:p w:rsidR="00B24124" w:rsidRPr="00065548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            Веселин Димитров </w:t>
      </w:r>
      <w:proofErr w:type="spellStart"/>
      <w:r w:rsidRPr="00065548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065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24" w:rsidRPr="00065548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            Маргарита Иванова Дюлгерова </w:t>
      </w:r>
    </w:p>
    <w:p w:rsidR="00B24124" w:rsidRPr="00065548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            Николай Симеонов Георгиев </w:t>
      </w:r>
    </w:p>
    <w:p w:rsidR="00B24124" w:rsidRPr="00065548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065548">
        <w:rPr>
          <w:rFonts w:ascii="Times New Roman" w:hAnsi="Times New Roman" w:cs="Times New Roman"/>
          <w:sz w:val="24"/>
          <w:szCs w:val="24"/>
        </w:rPr>
        <w:t xml:space="preserve">     Петя Здравкова Златева</w:t>
      </w:r>
      <w:r w:rsidRPr="00065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24124" w:rsidRPr="00065548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            Пенка Трифонова </w:t>
      </w:r>
      <w:proofErr w:type="spellStart"/>
      <w:r w:rsidRPr="00065548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065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24" w:rsidRPr="00065548" w:rsidRDefault="00B24124" w:rsidP="001B17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3063" w:rsidRPr="00065548" w:rsidRDefault="008944F2" w:rsidP="006A1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>в</w:t>
      </w:r>
      <w:r w:rsidR="00B24124" w:rsidRPr="00065548">
        <w:rPr>
          <w:rFonts w:ascii="Times New Roman" w:hAnsi="Times New Roman" w:cs="Times New Roman"/>
          <w:sz w:val="24"/>
          <w:szCs w:val="24"/>
        </w:rPr>
        <w:t xml:space="preserve"> </w:t>
      </w:r>
      <w:r w:rsidR="001B1716" w:rsidRPr="00065548">
        <w:rPr>
          <w:rFonts w:ascii="Times New Roman" w:hAnsi="Times New Roman" w:cs="Times New Roman"/>
          <w:sz w:val="24"/>
          <w:szCs w:val="24"/>
        </w:rPr>
        <w:t xml:space="preserve">присъствието на 12 </w:t>
      </w:r>
      <w:r w:rsidR="001B1716" w:rsidRPr="0006554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B1716" w:rsidRPr="00065548">
        <w:rPr>
          <w:rFonts w:ascii="Times New Roman" w:hAnsi="Times New Roman" w:cs="Times New Roman"/>
          <w:sz w:val="24"/>
          <w:szCs w:val="24"/>
        </w:rPr>
        <w:t>дванадесет) членове на комисията, отсъства Благой Златанов по уважителни  причини, проведе свое заседание в</w:t>
      </w:r>
      <w:r w:rsidR="00A3350D" w:rsidRPr="00065548">
        <w:rPr>
          <w:rFonts w:ascii="Times New Roman" w:hAnsi="Times New Roman" w:cs="Times New Roman"/>
          <w:sz w:val="24"/>
          <w:szCs w:val="24"/>
        </w:rPr>
        <w:t xml:space="preserve"> сградата на община Елена, ул. </w:t>
      </w:r>
      <w:r w:rsidR="00A3350D" w:rsidRPr="0006554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350D" w:rsidRPr="00065548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="00A3350D" w:rsidRPr="0006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0D" w:rsidRPr="00065548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proofErr w:type="gramStart"/>
      <w:r w:rsidR="00A3350D" w:rsidRPr="0006554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B1716" w:rsidRPr="00065548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1B1716" w:rsidRPr="00065548">
        <w:rPr>
          <w:rFonts w:ascii="Times New Roman" w:hAnsi="Times New Roman" w:cs="Times New Roman"/>
          <w:sz w:val="24"/>
          <w:szCs w:val="24"/>
        </w:rPr>
        <w:t xml:space="preserve"> 24, зала № 117.</w:t>
      </w:r>
    </w:p>
    <w:p w:rsidR="001B1716" w:rsidRPr="00065548" w:rsidRDefault="000B54D7" w:rsidP="006A1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065548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1B1716" w:rsidRPr="00065548" w:rsidRDefault="001B1716" w:rsidP="000B5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4D7" w:rsidRPr="00065548" w:rsidRDefault="001B1716" w:rsidP="00735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48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B1716" w:rsidRPr="00065548" w:rsidRDefault="001B1716" w:rsidP="000B54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D7" w:rsidRPr="00065548" w:rsidRDefault="00590C0B" w:rsidP="000B54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Определяне член на ОИК Елена за маркиране печатите на комисията. </w:t>
      </w:r>
    </w:p>
    <w:p w:rsidR="00590C0B" w:rsidRPr="00065548" w:rsidRDefault="00590C0B" w:rsidP="000B54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Определяне място за обявяване решенията на комисията. </w:t>
      </w:r>
    </w:p>
    <w:p w:rsidR="00590C0B" w:rsidRPr="00065548" w:rsidRDefault="00590C0B" w:rsidP="000B54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Определяне работно време, </w:t>
      </w:r>
      <w:proofErr w:type="spellStart"/>
      <w:r w:rsidRPr="00065548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065548">
        <w:rPr>
          <w:rFonts w:ascii="Times New Roman" w:hAnsi="Times New Roman" w:cs="Times New Roman"/>
          <w:sz w:val="24"/>
          <w:szCs w:val="24"/>
        </w:rPr>
        <w:t xml:space="preserve"> на заседанията и представител за връзка с медиите. </w:t>
      </w:r>
    </w:p>
    <w:p w:rsidR="00695E68" w:rsidRPr="00065548" w:rsidRDefault="00695E68" w:rsidP="00590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C0B" w:rsidRDefault="00387B92" w:rsidP="00590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393">
        <w:rPr>
          <w:rFonts w:ascii="Times New Roman" w:hAnsi="Times New Roman" w:cs="Times New Roman"/>
          <w:b/>
          <w:sz w:val="24"/>
          <w:szCs w:val="24"/>
          <w:u w:val="single"/>
        </w:rPr>
        <w:t>По точка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C0B" w:rsidRPr="000655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6B69" w:rsidRPr="00065548">
        <w:rPr>
          <w:rFonts w:ascii="Times New Roman" w:hAnsi="Times New Roman" w:cs="Times New Roman"/>
          <w:sz w:val="24"/>
          <w:szCs w:val="24"/>
        </w:rPr>
        <w:t>Определяне член на ОИК Елена за маркиране печатите на комисията</w:t>
      </w:r>
      <w:r w:rsidR="00B06B69">
        <w:rPr>
          <w:rFonts w:ascii="Times New Roman" w:hAnsi="Times New Roman" w:cs="Times New Roman"/>
          <w:sz w:val="24"/>
          <w:szCs w:val="24"/>
        </w:rPr>
        <w:t>.</w:t>
      </w:r>
    </w:p>
    <w:p w:rsidR="00B06B69" w:rsidRPr="00065548" w:rsidRDefault="00B06B69" w:rsidP="00590C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C0B" w:rsidRDefault="00590C0B" w:rsidP="00387B9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>Румяна Ант</w:t>
      </w:r>
      <w:r w:rsidR="00B06B69">
        <w:rPr>
          <w:rFonts w:ascii="Times New Roman" w:hAnsi="Times New Roman" w:cs="Times New Roman"/>
          <w:sz w:val="24"/>
          <w:szCs w:val="24"/>
        </w:rPr>
        <w:t>онова  - председател ОИК Елена предложи</w:t>
      </w:r>
      <w:r w:rsidRPr="00065548">
        <w:rPr>
          <w:rFonts w:ascii="Times New Roman" w:hAnsi="Times New Roman" w:cs="Times New Roman"/>
          <w:sz w:val="24"/>
          <w:szCs w:val="24"/>
        </w:rPr>
        <w:t xml:space="preserve"> маркирането на печатите да се извърши от Костадин Господинов, секретар на комисията, който съвместно с председателя да маркира печатите на ОИК Елена. </w:t>
      </w:r>
    </w:p>
    <w:p w:rsidR="006A1393" w:rsidRDefault="006A1393" w:rsidP="00387B9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3" w:rsidRDefault="006A1393" w:rsidP="00387B9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3" w:rsidRPr="00065548" w:rsidRDefault="006A1393" w:rsidP="006A13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Гласували:    </w:t>
      </w:r>
    </w:p>
    <w:p w:rsidR="006A1393" w:rsidRPr="00065548" w:rsidRDefault="006A1393" w:rsidP="006A13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065548" w:rsidRDefault="006A1393" w:rsidP="006A13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5548">
        <w:rPr>
          <w:rFonts w:ascii="Times New Roman" w:hAnsi="Times New Roman" w:cs="Times New Roman"/>
          <w:sz w:val="24"/>
          <w:szCs w:val="24"/>
        </w:rPr>
        <w:lastRenderedPageBreak/>
        <w:t xml:space="preserve">           ЗАМ.-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548">
        <w:rPr>
          <w:rFonts w:ascii="Times New Roman" w:hAnsi="Times New Roman" w:cs="Times New Roman"/>
          <w:sz w:val="24"/>
          <w:szCs w:val="24"/>
        </w:rPr>
        <w:t xml:space="preserve">Росица Пенчева Минче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Default="006A1393" w:rsidP="006A139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стадин Петков Господи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1393" w:rsidRDefault="006A1393" w:rsidP="006A13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6A1393" w:rsidRPr="00B06B69" w:rsidRDefault="006A1393" w:rsidP="006A13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B69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 w:rsidRPr="00B06B6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1393" w:rsidRPr="00225EDE" w:rsidRDefault="006A1393" w:rsidP="006A13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DE">
        <w:rPr>
          <w:rFonts w:ascii="Times New Roman" w:hAnsi="Times New Roman" w:cs="Times New Roman"/>
          <w:sz w:val="24"/>
          <w:szCs w:val="24"/>
        </w:rPr>
        <w:t xml:space="preserve">Емилия Йорданова Ангел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225EDE" w:rsidRDefault="006A1393" w:rsidP="006A13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D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611A84">
        <w:rPr>
          <w:rFonts w:ascii="Times New Roman" w:hAnsi="Times New Roman" w:cs="Times New Roman"/>
          <w:sz w:val="24"/>
          <w:szCs w:val="24"/>
        </w:rPr>
        <w:t xml:space="preserve">       </w:t>
      </w:r>
      <w:r w:rsidR="00611A84"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B0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Маргарита Иванова Дюлгерова 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0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6A1393" w:rsidRDefault="006A1393" w:rsidP="006A13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06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FE2899" w:rsidRDefault="006A1393" w:rsidP="00387B92">
      <w:pPr>
        <w:pStyle w:val="a3"/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2E47C5" w:rsidRPr="00FE2899" w:rsidRDefault="002E47C5" w:rsidP="006671DF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387B92" w:rsidRDefault="00387B92" w:rsidP="00387B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След обсъждане </w:t>
      </w:r>
      <w:r>
        <w:rPr>
          <w:rFonts w:ascii="Times New Roman" w:hAnsi="Times New Roman" w:cs="Times New Roman"/>
          <w:sz w:val="24"/>
          <w:szCs w:val="24"/>
        </w:rPr>
        <w:t>и въз основа на гласуването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65548">
        <w:rPr>
          <w:rFonts w:ascii="Times New Roman" w:hAnsi="Times New Roman" w:cs="Times New Roman"/>
          <w:sz w:val="24"/>
          <w:szCs w:val="24"/>
        </w:rPr>
        <w:t xml:space="preserve"> ОИК Елена </w:t>
      </w:r>
    </w:p>
    <w:p w:rsidR="00387B92" w:rsidRDefault="00387B92" w:rsidP="00387B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618" w:rsidRDefault="00387B92" w:rsidP="00387B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63618" w:rsidRPr="00065548" w:rsidRDefault="00D63618" w:rsidP="00387B9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48">
        <w:rPr>
          <w:rFonts w:ascii="Times New Roman" w:hAnsi="Times New Roman" w:cs="Times New Roman"/>
          <w:b/>
          <w:sz w:val="24"/>
          <w:szCs w:val="24"/>
        </w:rPr>
        <w:t xml:space="preserve">Решение № 1 </w:t>
      </w:r>
    </w:p>
    <w:p w:rsidR="00D63618" w:rsidRPr="00065548" w:rsidRDefault="00B06B69" w:rsidP="00D6361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D63618" w:rsidRPr="00065548">
        <w:rPr>
          <w:rFonts w:ascii="Times New Roman" w:hAnsi="Times New Roman" w:cs="Times New Roman"/>
          <w:sz w:val="24"/>
          <w:szCs w:val="24"/>
        </w:rPr>
        <w:t>Костадин Господинов – секретар на комисията</w:t>
      </w:r>
      <w:r>
        <w:rPr>
          <w:rFonts w:ascii="Times New Roman" w:hAnsi="Times New Roman" w:cs="Times New Roman"/>
          <w:sz w:val="24"/>
          <w:szCs w:val="24"/>
        </w:rPr>
        <w:t>, който</w:t>
      </w:r>
      <w:r w:rsidR="00D63618" w:rsidRPr="00065548">
        <w:rPr>
          <w:rFonts w:ascii="Times New Roman" w:hAnsi="Times New Roman" w:cs="Times New Roman"/>
          <w:sz w:val="24"/>
          <w:szCs w:val="24"/>
        </w:rPr>
        <w:t xml:space="preserve"> съвместно с председателя Румяна Стойкова Антонова д</w:t>
      </w:r>
      <w:r>
        <w:rPr>
          <w:rFonts w:ascii="Times New Roman" w:hAnsi="Times New Roman" w:cs="Times New Roman"/>
          <w:sz w:val="24"/>
          <w:szCs w:val="24"/>
        </w:rPr>
        <w:t>а маркират печатите на ОИК</w:t>
      </w:r>
      <w:r w:rsidR="00D63618" w:rsidRPr="000655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618" w:rsidRPr="00065548" w:rsidRDefault="00D63618" w:rsidP="00D6361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>За маркирането на печатите да се състави</w:t>
      </w:r>
      <w:r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Pr="00065548">
        <w:rPr>
          <w:rFonts w:ascii="Times New Roman" w:hAnsi="Times New Roman" w:cs="Times New Roman"/>
          <w:sz w:val="24"/>
          <w:szCs w:val="24"/>
        </w:rPr>
        <w:t xml:space="preserve"> </w:t>
      </w:r>
      <w:r w:rsidRPr="0006554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65548">
        <w:rPr>
          <w:rFonts w:ascii="Times New Roman" w:hAnsi="Times New Roman" w:cs="Times New Roman"/>
          <w:sz w:val="24"/>
          <w:szCs w:val="24"/>
        </w:rPr>
        <w:t>Приложение към решение № 618-МИ от 15 август 2019 г. на ЦИК София</w:t>
      </w:r>
      <w:r w:rsidRPr="0006554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5548">
        <w:rPr>
          <w:rFonts w:ascii="Times New Roman" w:hAnsi="Times New Roman" w:cs="Times New Roman"/>
          <w:sz w:val="24"/>
          <w:szCs w:val="24"/>
        </w:rPr>
        <w:t xml:space="preserve"> подписан от членовете на комисията, съдържащ най-малко 3 </w:t>
      </w:r>
      <w:r w:rsidRPr="0006554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65548">
        <w:rPr>
          <w:rFonts w:ascii="Times New Roman" w:hAnsi="Times New Roman" w:cs="Times New Roman"/>
          <w:sz w:val="24"/>
          <w:szCs w:val="24"/>
        </w:rPr>
        <w:t>три</w:t>
      </w:r>
      <w:r w:rsidRPr="000655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65548">
        <w:rPr>
          <w:rFonts w:ascii="Times New Roman" w:hAnsi="Times New Roman" w:cs="Times New Roman"/>
          <w:sz w:val="24"/>
          <w:szCs w:val="24"/>
        </w:rPr>
        <w:t xml:space="preserve"> отпечатъка от всеки от маркираните печати. </w:t>
      </w:r>
    </w:p>
    <w:p w:rsidR="00D63618" w:rsidRPr="00065548" w:rsidRDefault="00D63618" w:rsidP="00667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6B69" w:rsidRDefault="00B06B69" w:rsidP="00B06B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393">
        <w:rPr>
          <w:rFonts w:ascii="Times New Roman" w:hAnsi="Times New Roman" w:cs="Times New Roman"/>
          <w:b/>
          <w:sz w:val="24"/>
          <w:szCs w:val="24"/>
          <w:u w:val="single"/>
        </w:rPr>
        <w:t>По точка</w:t>
      </w:r>
      <w:r w:rsidRPr="006A1393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B06B69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B06B69">
        <w:rPr>
          <w:rFonts w:ascii="Times New Roman" w:hAnsi="Times New Roman" w:cs="Times New Roman"/>
          <w:sz w:val="24"/>
          <w:szCs w:val="24"/>
        </w:rPr>
        <w:t>Определяне място за о</w:t>
      </w:r>
      <w:r>
        <w:rPr>
          <w:rFonts w:ascii="Times New Roman" w:hAnsi="Times New Roman" w:cs="Times New Roman"/>
          <w:sz w:val="24"/>
          <w:szCs w:val="24"/>
        </w:rPr>
        <w:t>бявяване решенията на комисията</w:t>
      </w:r>
      <w:r w:rsidRPr="00B06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B69" w:rsidRPr="00B06B69" w:rsidRDefault="00B06B69" w:rsidP="00B06B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124" w:rsidRPr="00065548" w:rsidRDefault="00B06B69" w:rsidP="00B06B6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>Румяна Ант</w:t>
      </w:r>
      <w:r>
        <w:rPr>
          <w:rFonts w:ascii="Times New Roman" w:hAnsi="Times New Roman" w:cs="Times New Roman"/>
          <w:sz w:val="24"/>
          <w:szCs w:val="24"/>
        </w:rPr>
        <w:t>онова  - председател ОИК Елена</w:t>
      </w:r>
      <w:r>
        <w:rPr>
          <w:rFonts w:ascii="Times New Roman" w:hAnsi="Times New Roman" w:cs="Times New Roman"/>
          <w:sz w:val="24"/>
          <w:szCs w:val="24"/>
        </w:rPr>
        <w:t xml:space="preserve"> направи следните предложения:</w:t>
      </w:r>
    </w:p>
    <w:p w:rsidR="00590C0B" w:rsidRPr="00065548" w:rsidRDefault="00590C0B" w:rsidP="00590C0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Решенията на комисията </w:t>
      </w:r>
      <w:r w:rsidR="00297D0D" w:rsidRPr="00065548">
        <w:rPr>
          <w:rFonts w:ascii="Times New Roman" w:hAnsi="Times New Roman" w:cs="Times New Roman"/>
          <w:sz w:val="24"/>
          <w:szCs w:val="24"/>
        </w:rPr>
        <w:t xml:space="preserve">да се обявяват на табла пред стая 117 в общинска администрация Елена. </w:t>
      </w:r>
    </w:p>
    <w:p w:rsidR="00297D0D" w:rsidRPr="00065548" w:rsidRDefault="002B4FBD" w:rsidP="00590C0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ът з</w:t>
      </w:r>
      <w:r w:rsidR="00297D0D" w:rsidRPr="00065548">
        <w:rPr>
          <w:rFonts w:ascii="Times New Roman" w:hAnsi="Times New Roman" w:cs="Times New Roman"/>
          <w:sz w:val="24"/>
          <w:szCs w:val="24"/>
        </w:rPr>
        <w:t>а обжалване на решенията на комисията да започне да тече от поставянето на посочените табла.</w:t>
      </w:r>
    </w:p>
    <w:p w:rsidR="00297D0D" w:rsidRPr="00065548" w:rsidRDefault="00297D0D" w:rsidP="00590C0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>На обявените екземпляри от решенията се отбелязват датата и часът на поставянето им на общодостъпно място.</w:t>
      </w:r>
    </w:p>
    <w:p w:rsidR="00297D0D" w:rsidRPr="00065548" w:rsidRDefault="00297D0D" w:rsidP="00297D0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>Обявените екземпляри от решенията да се свалят не по-рано от три дни от поставянето им на общодостъпно място</w:t>
      </w:r>
      <w:r w:rsidR="002B4FBD">
        <w:rPr>
          <w:rFonts w:ascii="Times New Roman" w:hAnsi="Times New Roman" w:cs="Times New Roman"/>
          <w:sz w:val="24"/>
          <w:szCs w:val="24"/>
        </w:rPr>
        <w:t>,</w:t>
      </w:r>
      <w:r w:rsidRPr="00065548">
        <w:rPr>
          <w:rFonts w:ascii="Times New Roman" w:hAnsi="Times New Roman" w:cs="Times New Roman"/>
          <w:sz w:val="24"/>
          <w:szCs w:val="24"/>
        </w:rPr>
        <w:t xml:space="preserve"> като се отбелязва датата и часът на свалянето. </w:t>
      </w:r>
    </w:p>
    <w:p w:rsidR="00297D0D" w:rsidRPr="00065548" w:rsidRDefault="00297D0D" w:rsidP="00297D0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>Решенията на ОИК Елена д</w:t>
      </w:r>
      <w:r w:rsidR="002B4FBD">
        <w:rPr>
          <w:rFonts w:ascii="Times New Roman" w:hAnsi="Times New Roman" w:cs="Times New Roman"/>
          <w:sz w:val="24"/>
          <w:szCs w:val="24"/>
        </w:rPr>
        <w:t>а се оповестяват и на интернет</w:t>
      </w:r>
      <w:r w:rsidRPr="00065548">
        <w:rPr>
          <w:rFonts w:ascii="Times New Roman" w:hAnsi="Times New Roman" w:cs="Times New Roman"/>
          <w:sz w:val="24"/>
          <w:szCs w:val="24"/>
        </w:rPr>
        <w:t xml:space="preserve"> страницата й.</w:t>
      </w:r>
    </w:p>
    <w:p w:rsidR="00695E68" w:rsidRPr="00065548" w:rsidRDefault="00695E68" w:rsidP="00297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3" w:rsidRPr="00065548" w:rsidRDefault="006A1393" w:rsidP="006A13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Гласували:    </w:t>
      </w:r>
    </w:p>
    <w:p w:rsidR="006A1393" w:rsidRPr="00065548" w:rsidRDefault="006A1393" w:rsidP="006A13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065548" w:rsidRDefault="006A1393" w:rsidP="006A13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548">
        <w:rPr>
          <w:rFonts w:ascii="Times New Roman" w:hAnsi="Times New Roman" w:cs="Times New Roman"/>
          <w:sz w:val="24"/>
          <w:szCs w:val="24"/>
        </w:rPr>
        <w:t xml:space="preserve">Росица Пенчева Минче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Default="006A1393" w:rsidP="006A139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стадин Петков Господи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1393" w:rsidRDefault="006A1393" w:rsidP="006A13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6A1393" w:rsidRPr="00B06B69" w:rsidRDefault="006A1393" w:rsidP="006A139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B69">
        <w:rPr>
          <w:rFonts w:ascii="Times New Roman" w:hAnsi="Times New Roman" w:cs="Times New Roman"/>
          <w:sz w:val="24"/>
          <w:szCs w:val="24"/>
        </w:rPr>
        <w:lastRenderedPageBreak/>
        <w:t>Величка Стоянова Сапунджие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 w:rsidRPr="00B06B6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1393" w:rsidRPr="00225EDE" w:rsidRDefault="006A1393" w:rsidP="006A139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DE">
        <w:rPr>
          <w:rFonts w:ascii="Times New Roman" w:hAnsi="Times New Roman" w:cs="Times New Roman"/>
          <w:sz w:val="24"/>
          <w:szCs w:val="24"/>
        </w:rPr>
        <w:t xml:space="preserve">Емилия Йорданова Ангел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225EDE" w:rsidRDefault="006A1393" w:rsidP="006A139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D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611A84">
        <w:rPr>
          <w:rFonts w:ascii="Times New Roman" w:hAnsi="Times New Roman" w:cs="Times New Roman"/>
          <w:sz w:val="24"/>
          <w:szCs w:val="24"/>
        </w:rPr>
        <w:tab/>
      </w:r>
      <w:r w:rsidR="00611A84"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B0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Маргарита Иванова Дюлгерова 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0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6A1393" w:rsidRDefault="006A1393" w:rsidP="006A139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06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225EDE" w:rsidRDefault="006A1393" w:rsidP="006A1393">
      <w:pPr>
        <w:pStyle w:val="a3"/>
        <w:spacing w:after="0"/>
        <w:ind w:left="39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EDE" w:rsidRPr="00225EDE" w:rsidRDefault="00225EDE" w:rsidP="0022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EDE">
        <w:rPr>
          <w:rFonts w:ascii="Times New Roman" w:hAnsi="Times New Roman" w:cs="Times New Roman"/>
          <w:sz w:val="24"/>
          <w:szCs w:val="24"/>
        </w:rPr>
        <w:t xml:space="preserve">След обсъждане и въз основа на гласуването, ОИК Елена </w:t>
      </w:r>
    </w:p>
    <w:p w:rsidR="00225EDE" w:rsidRPr="00225EDE" w:rsidRDefault="00225EDE" w:rsidP="0022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EDE" w:rsidRPr="00225EDE" w:rsidRDefault="00225EDE" w:rsidP="00225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D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25EDE" w:rsidRDefault="00225EDE" w:rsidP="00225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</w:t>
      </w:r>
    </w:p>
    <w:p w:rsidR="00225EDE" w:rsidRPr="00065548" w:rsidRDefault="00225EDE" w:rsidP="00225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Решенията на комисията да се обявяват на табла пред стая 117 в общинска администрация Елена. Срокът за обжалване на решенията на комисията започва да тече от поставянето им на посочените табла. </w:t>
      </w:r>
    </w:p>
    <w:p w:rsidR="00225EDE" w:rsidRPr="00065548" w:rsidRDefault="00225EDE" w:rsidP="00225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>На обяв</w:t>
      </w:r>
      <w:r>
        <w:rPr>
          <w:rFonts w:ascii="Times New Roman" w:hAnsi="Times New Roman" w:cs="Times New Roman"/>
          <w:sz w:val="24"/>
          <w:szCs w:val="24"/>
        </w:rPr>
        <w:t>ените екземпляри от решеният</w:t>
      </w:r>
      <w:r w:rsidRPr="00065548">
        <w:rPr>
          <w:rFonts w:ascii="Times New Roman" w:hAnsi="Times New Roman" w:cs="Times New Roman"/>
          <w:sz w:val="24"/>
          <w:szCs w:val="24"/>
        </w:rPr>
        <w:t xml:space="preserve"> се отбелязв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65548">
        <w:rPr>
          <w:rFonts w:ascii="Times New Roman" w:hAnsi="Times New Roman" w:cs="Times New Roman"/>
          <w:sz w:val="24"/>
          <w:szCs w:val="24"/>
        </w:rPr>
        <w:t xml:space="preserve"> датата и часът на поставянето им на общодостъпн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065548">
        <w:rPr>
          <w:rFonts w:ascii="Times New Roman" w:hAnsi="Times New Roman" w:cs="Times New Roman"/>
          <w:sz w:val="24"/>
          <w:szCs w:val="24"/>
        </w:rPr>
        <w:t xml:space="preserve"> място. </w:t>
      </w:r>
    </w:p>
    <w:p w:rsidR="00225EDE" w:rsidRPr="00065548" w:rsidRDefault="00225EDE" w:rsidP="00225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>Обяве</w:t>
      </w:r>
      <w:r>
        <w:rPr>
          <w:rFonts w:ascii="Times New Roman" w:hAnsi="Times New Roman" w:cs="Times New Roman"/>
          <w:sz w:val="24"/>
          <w:szCs w:val="24"/>
        </w:rPr>
        <w:t xml:space="preserve">ните екземпляри от решенията </w:t>
      </w:r>
      <w:r w:rsidRPr="00065548">
        <w:rPr>
          <w:rFonts w:ascii="Times New Roman" w:hAnsi="Times New Roman" w:cs="Times New Roman"/>
          <w:sz w:val="24"/>
          <w:szCs w:val="24"/>
        </w:rPr>
        <w:t>се свалят не по-рано от три дни от поставянето им на общодостъпн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065548">
        <w:rPr>
          <w:rFonts w:ascii="Times New Roman" w:hAnsi="Times New Roman" w:cs="Times New Roman"/>
          <w:sz w:val="24"/>
          <w:szCs w:val="24"/>
        </w:rPr>
        <w:t xml:space="preserve"> място, като се отбелязват датата и часът на свалянето.</w:t>
      </w:r>
    </w:p>
    <w:p w:rsidR="00225EDE" w:rsidRDefault="00225EDE" w:rsidP="00225ED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та но ОИК Елена </w:t>
      </w:r>
      <w:r w:rsidRPr="00065548">
        <w:rPr>
          <w:rFonts w:ascii="Times New Roman" w:hAnsi="Times New Roman" w:cs="Times New Roman"/>
          <w:sz w:val="24"/>
          <w:szCs w:val="24"/>
        </w:rPr>
        <w:t xml:space="preserve">се оповестяват и на интернет страницата й. </w:t>
      </w:r>
    </w:p>
    <w:p w:rsidR="00225EDE" w:rsidRDefault="00225EDE" w:rsidP="0022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EDE" w:rsidRPr="00225EDE" w:rsidRDefault="00225EDE" w:rsidP="0022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EDE" w:rsidRDefault="00225EDE" w:rsidP="0022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393">
        <w:rPr>
          <w:rFonts w:ascii="Times New Roman" w:hAnsi="Times New Roman" w:cs="Times New Roman"/>
          <w:b/>
          <w:sz w:val="24"/>
          <w:szCs w:val="24"/>
          <w:u w:val="single"/>
        </w:rPr>
        <w:t>По точка 3</w:t>
      </w:r>
      <w:r w:rsidRPr="00225EDE">
        <w:rPr>
          <w:rFonts w:ascii="Times New Roman" w:hAnsi="Times New Roman" w:cs="Times New Roman"/>
          <w:b/>
          <w:sz w:val="24"/>
          <w:szCs w:val="24"/>
        </w:rPr>
        <w:t>:</w:t>
      </w:r>
      <w:r w:rsidR="00B44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EDE">
        <w:rPr>
          <w:rFonts w:ascii="Times New Roman" w:hAnsi="Times New Roman" w:cs="Times New Roman"/>
          <w:sz w:val="24"/>
          <w:szCs w:val="24"/>
        </w:rPr>
        <w:t xml:space="preserve">Определяне работно време, </w:t>
      </w:r>
      <w:proofErr w:type="spellStart"/>
      <w:r w:rsidRPr="00225EDE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225EDE">
        <w:rPr>
          <w:rFonts w:ascii="Times New Roman" w:hAnsi="Times New Roman" w:cs="Times New Roman"/>
          <w:sz w:val="24"/>
          <w:szCs w:val="24"/>
        </w:rPr>
        <w:t xml:space="preserve"> на заседанията и п</w:t>
      </w:r>
      <w:r>
        <w:rPr>
          <w:rFonts w:ascii="Times New Roman" w:hAnsi="Times New Roman" w:cs="Times New Roman"/>
          <w:sz w:val="24"/>
          <w:szCs w:val="24"/>
        </w:rPr>
        <w:t>редставител за връзка с медиите</w:t>
      </w:r>
    </w:p>
    <w:p w:rsidR="00225EDE" w:rsidRPr="00225EDE" w:rsidRDefault="00225EDE" w:rsidP="0022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EDE" w:rsidRPr="00225EDE" w:rsidRDefault="00225EDE" w:rsidP="00225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>Румяна Ант</w:t>
      </w:r>
      <w:r>
        <w:rPr>
          <w:rFonts w:ascii="Times New Roman" w:hAnsi="Times New Roman" w:cs="Times New Roman"/>
          <w:sz w:val="24"/>
          <w:szCs w:val="24"/>
        </w:rPr>
        <w:t>онова  - председател ОИК Елена направи следните предложения:</w:t>
      </w:r>
    </w:p>
    <w:p w:rsidR="00B24124" w:rsidRPr="00065548" w:rsidRDefault="00B24124" w:rsidP="0025213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56B" w:rsidRPr="0027656B" w:rsidRDefault="00B4495B" w:rsidP="00B449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Р</w:t>
      </w:r>
      <w:r w:rsidR="00252132" w:rsidRPr="00065548">
        <w:rPr>
          <w:rFonts w:ascii="Times New Roman" w:hAnsi="Times New Roman" w:cs="Times New Roman"/>
          <w:sz w:val="24"/>
          <w:szCs w:val="24"/>
        </w:rPr>
        <w:t>аботното време</w:t>
      </w:r>
      <w:r w:rsidR="00895054" w:rsidRPr="00065548">
        <w:rPr>
          <w:rFonts w:ascii="Times New Roman" w:hAnsi="Times New Roman" w:cs="Times New Roman"/>
          <w:sz w:val="24"/>
          <w:szCs w:val="24"/>
        </w:rPr>
        <w:t xml:space="preserve"> да </w:t>
      </w:r>
      <w:r w:rsidR="00252132" w:rsidRPr="00065548">
        <w:rPr>
          <w:rFonts w:ascii="Times New Roman" w:hAnsi="Times New Roman" w:cs="Times New Roman"/>
          <w:sz w:val="24"/>
          <w:szCs w:val="24"/>
        </w:rPr>
        <w:t xml:space="preserve"> е всеки работен ден от 9:00 ч. до 17:00 ч. В почивните и празничните дни комисията да осигурява дежурства във времевия интервал от 9:00 ч. до 17:00 ч.</w:t>
      </w:r>
    </w:p>
    <w:p w:rsidR="00B24124" w:rsidRPr="00065548" w:rsidRDefault="00B24124" w:rsidP="0025213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2132" w:rsidRPr="00065548" w:rsidRDefault="00B4495B" w:rsidP="00B449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 </w:t>
      </w:r>
      <w:proofErr w:type="spellStart"/>
      <w:r w:rsidR="00252132" w:rsidRPr="00065548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="00252132" w:rsidRPr="00065548">
        <w:rPr>
          <w:rFonts w:ascii="Times New Roman" w:hAnsi="Times New Roman" w:cs="Times New Roman"/>
          <w:sz w:val="24"/>
          <w:szCs w:val="24"/>
        </w:rPr>
        <w:t xml:space="preserve"> на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132" w:rsidRPr="00065548">
        <w:rPr>
          <w:rFonts w:ascii="Times New Roman" w:hAnsi="Times New Roman" w:cs="Times New Roman"/>
          <w:sz w:val="24"/>
          <w:szCs w:val="24"/>
        </w:rPr>
        <w:t>– Величка Сапунджиева, член ОИК Елена</w:t>
      </w:r>
    </w:p>
    <w:p w:rsidR="00B24124" w:rsidRPr="00065548" w:rsidRDefault="00B24124" w:rsidP="00B24124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A1393" w:rsidRPr="00065548" w:rsidRDefault="00252132" w:rsidP="006A13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</w:t>
      </w:r>
      <w:r w:rsidR="006A1393">
        <w:rPr>
          <w:rFonts w:ascii="Times New Roman" w:hAnsi="Times New Roman" w:cs="Times New Roman"/>
          <w:sz w:val="24"/>
          <w:szCs w:val="24"/>
        </w:rPr>
        <w:tab/>
      </w:r>
      <w:r w:rsidR="006A1393" w:rsidRPr="00065548">
        <w:rPr>
          <w:rFonts w:ascii="Times New Roman" w:hAnsi="Times New Roman" w:cs="Times New Roman"/>
          <w:sz w:val="24"/>
          <w:szCs w:val="24"/>
        </w:rPr>
        <w:t xml:space="preserve">Гласували:    </w:t>
      </w:r>
    </w:p>
    <w:p w:rsidR="006A1393" w:rsidRPr="00065548" w:rsidRDefault="006A1393" w:rsidP="006A13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065548" w:rsidRDefault="006A1393" w:rsidP="006A13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548">
        <w:rPr>
          <w:rFonts w:ascii="Times New Roman" w:hAnsi="Times New Roman" w:cs="Times New Roman"/>
          <w:sz w:val="24"/>
          <w:szCs w:val="24"/>
        </w:rPr>
        <w:t xml:space="preserve">Росица Пенчева Минче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Default="006A1393" w:rsidP="006A139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стадин Петков Господи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1393" w:rsidRDefault="006A1393" w:rsidP="006A13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6A1393" w:rsidRPr="00B06B69" w:rsidRDefault="006A1393" w:rsidP="006A139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B69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 w:rsidRPr="00B06B6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1393" w:rsidRPr="00225EDE" w:rsidRDefault="006A1393" w:rsidP="006A139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DE">
        <w:rPr>
          <w:rFonts w:ascii="Times New Roman" w:hAnsi="Times New Roman" w:cs="Times New Roman"/>
          <w:sz w:val="24"/>
          <w:szCs w:val="24"/>
        </w:rPr>
        <w:t xml:space="preserve">Емилия Йорданова Ангел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225EDE" w:rsidRDefault="006A1393" w:rsidP="006A139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D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lastRenderedPageBreak/>
        <w:t xml:space="preserve">Диана Христова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611A84">
        <w:rPr>
          <w:rFonts w:ascii="Times New Roman" w:hAnsi="Times New Roman" w:cs="Times New Roman"/>
          <w:sz w:val="24"/>
          <w:szCs w:val="24"/>
        </w:rPr>
        <w:tab/>
      </w:r>
      <w:r w:rsidR="00611A84"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B0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Маргарита Иванова Дюлгерова 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0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6A1393" w:rsidRDefault="006A1393" w:rsidP="006A139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06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252132" w:rsidRPr="00065548" w:rsidRDefault="00252132" w:rsidP="006A1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124" w:rsidRPr="00FE2899" w:rsidRDefault="00B24124" w:rsidP="0025213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8"/>
          <w:szCs w:val="24"/>
        </w:rPr>
      </w:pPr>
    </w:p>
    <w:p w:rsidR="00252132" w:rsidRPr="00065548" w:rsidRDefault="00B4495B" w:rsidP="00B449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52132" w:rsidRPr="00065548">
        <w:rPr>
          <w:rFonts w:ascii="Times New Roman" w:hAnsi="Times New Roman" w:cs="Times New Roman"/>
          <w:sz w:val="24"/>
          <w:szCs w:val="24"/>
        </w:rPr>
        <w:t>За определяне на представител за</w:t>
      </w:r>
      <w:r>
        <w:rPr>
          <w:rFonts w:ascii="Times New Roman" w:hAnsi="Times New Roman" w:cs="Times New Roman"/>
          <w:sz w:val="24"/>
          <w:szCs w:val="24"/>
        </w:rPr>
        <w:t xml:space="preserve"> връзка с медиите, Костадин Петк</w:t>
      </w:r>
      <w:r w:rsidR="00252132" w:rsidRPr="00065548">
        <w:rPr>
          <w:rFonts w:ascii="Times New Roman" w:hAnsi="Times New Roman" w:cs="Times New Roman"/>
          <w:sz w:val="24"/>
          <w:szCs w:val="24"/>
        </w:rPr>
        <w:t xml:space="preserve">ов Господинов предложи Румяна Стойкова Антонова – председател ОИК Елена. </w:t>
      </w:r>
    </w:p>
    <w:p w:rsidR="00B24124" w:rsidRPr="00065548" w:rsidRDefault="00B24124" w:rsidP="00B24124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A1393" w:rsidRPr="00065548" w:rsidRDefault="006A1393" w:rsidP="006A13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Гласували:    </w:t>
      </w:r>
    </w:p>
    <w:p w:rsidR="006A1393" w:rsidRPr="00065548" w:rsidRDefault="006A1393" w:rsidP="006A13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065548" w:rsidRDefault="006A1393" w:rsidP="006A13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548">
        <w:rPr>
          <w:rFonts w:ascii="Times New Roman" w:hAnsi="Times New Roman" w:cs="Times New Roman"/>
          <w:sz w:val="24"/>
          <w:szCs w:val="24"/>
        </w:rPr>
        <w:t xml:space="preserve">Росица Пенчева Минче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Default="006A1393" w:rsidP="006A139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стадин Петков Господи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1393" w:rsidRDefault="006A1393" w:rsidP="006A13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6A1393" w:rsidRPr="00B06B69" w:rsidRDefault="006A1393" w:rsidP="006A139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B69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 w:rsidRPr="00B06B6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1393" w:rsidRPr="00225EDE" w:rsidRDefault="006A1393" w:rsidP="006A139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DE">
        <w:rPr>
          <w:rFonts w:ascii="Times New Roman" w:hAnsi="Times New Roman" w:cs="Times New Roman"/>
          <w:sz w:val="24"/>
          <w:szCs w:val="24"/>
        </w:rPr>
        <w:t xml:space="preserve">Емилия Йорданова Ангел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225EDE" w:rsidRDefault="006A1393" w:rsidP="006A139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D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611A84">
        <w:rPr>
          <w:rFonts w:ascii="Times New Roman" w:hAnsi="Times New Roman" w:cs="Times New Roman"/>
          <w:sz w:val="24"/>
          <w:szCs w:val="24"/>
        </w:rPr>
        <w:tab/>
      </w:r>
      <w:r w:rsidR="00611A84">
        <w:rPr>
          <w:rFonts w:ascii="Times New Roman" w:hAnsi="Times New Roman" w:cs="Times New Roman"/>
          <w:sz w:val="24"/>
          <w:szCs w:val="24"/>
        </w:rPr>
        <w:tab/>
        <w:t>за</w:t>
      </w:r>
      <w:bookmarkStart w:id="0" w:name="_GoBack"/>
      <w:bookmarkEnd w:id="0"/>
    </w:p>
    <w:p w:rsidR="006A1393" w:rsidRPr="00B06B69" w:rsidRDefault="006A1393" w:rsidP="006A139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B0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Маргарита Иванова Дюлгерова 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B06B69" w:rsidRDefault="006A1393" w:rsidP="006A139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0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A1393" w:rsidRPr="006A1393" w:rsidRDefault="006A1393" w:rsidP="006A139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06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2E5979" w:rsidRPr="00065548" w:rsidRDefault="002E5979" w:rsidP="002E597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495B" w:rsidRPr="00225EDE" w:rsidRDefault="00B4495B" w:rsidP="00B4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EDE">
        <w:rPr>
          <w:rFonts w:ascii="Times New Roman" w:hAnsi="Times New Roman" w:cs="Times New Roman"/>
          <w:sz w:val="24"/>
          <w:szCs w:val="24"/>
        </w:rPr>
        <w:t xml:space="preserve">След обсъждане и въз основа на гласуването, ОИК Елена </w:t>
      </w:r>
    </w:p>
    <w:p w:rsidR="00B4495B" w:rsidRPr="00225EDE" w:rsidRDefault="00B4495B" w:rsidP="00B4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95B" w:rsidRPr="00225EDE" w:rsidRDefault="00B4495B" w:rsidP="00B449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D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4495B" w:rsidRDefault="00B4495B" w:rsidP="00B449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</w:t>
      </w:r>
    </w:p>
    <w:p w:rsidR="00B4495B" w:rsidRPr="00065548" w:rsidRDefault="00B4495B" w:rsidP="00B449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Работното време на ОИК Елена е всеки работен ден от 9:00 ч. до 17:00 ч. В почивните и празничните дни комисията ще осигурява дежурства отново във времевия интервал от 9:00 ч. до 17:00 ч.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495B" w:rsidRPr="00065548" w:rsidRDefault="00B4495B" w:rsidP="00B449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Определя </w:t>
      </w:r>
      <w:proofErr w:type="spellStart"/>
      <w:r w:rsidRPr="00065548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06554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ИК Елена – Величка Сапунджиева;</w:t>
      </w:r>
    </w:p>
    <w:p w:rsidR="00B4495B" w:rsidRDefault="00B4495B" w:rsidP="00B449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>Определя представител за връзка с медиите – Румяна Антонова</w:t>
      </w:r>
    </w:p>
    <w:p w:rsidR="006A1393" w:rsidRDefault="006A1393" w:rsidP="006A1393">
      <w:pPr>
        <w:spacing w:after="0"/>
        <w:ind w:left="975"/>
        <w:jc w:val="both"/>
        <w:rPr>
          <w:rFonts w:ascii="Times New Roman" w:hAnsi="Times New Roman" w:cs="Times New Roman"/>
          <w:sz w:val="24"/>
          <w:szCs w:val="24"/>
        </w:rPr>
      </w:pPr>
    </w:p>
    <w:p w:rsidR="006A1393" w:rsidRPr="006A1393" w:rsidRDefault="006A1393" w:rsidP="006A1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черпване на дневния ред заседанието бе закрито.</w:t>
      </w:r>
    </w:p>
    <w:p w:rsidR="00B4495B" w:rsidRDefault="00B4495B" w:rsidP="00B449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DC8" w:rsidRDefault="002B7DC8" w:rsidP="00D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: </w:t>
      </w:r>
    </w:p>
    <w:p w:rsidR="00D83496" w:rsidRPr="002B7DC8" w:rsidRDefault="00CF34DD" w:rsidP="002B7DC8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2B7DC8">
        <w:rPr>
          <w:rFonts w:ascii="Times New Roman" w:hAnsi="Times New Roman" w:cs="Times New Roman"/>
        </w:rPr>
        <w:t xml:space="preserve"> /Румяна Антонова/</w:t>
      </w:r>
    </w:p>
    <w:p w:rsidR="00FE2899" w:rsidRDefault="00FE2899" w:rsidP="00FE2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407" w:rsidRDefault="002B7DC8" w:rsidP="00FE2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</w:t>
      </w:r>
    </w:p>
    <w:p w:rsidR="002B7DC8" w:rsidRPr="002B7DC8" w:rsidRDefault="00CF34DD" w:rsidP="006544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7DC8" w:rsidRPr="002B7DC8">
        <w:rPr>
          <w:rFonts w:ascii="Times New Roman" w:hAnsi="Times New Roman" w:cs="Times New Roman"/>
        </w:rPr>
        <w:t xml:space="preserve"> /Костадин Господинов/</w:t>
      </w:r>
    </w:p>
    <w:p w:rsidR="00654407" w:rsidRPr="000B54D7" w:rsidRDefault="00654407" w:rsidP="002521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54407" w:rsidRPr="000B54D7" w:rsidSect="00FE2899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48" w:rsidRDefault="00D67248" w:rsidP="00B24124">
      <w:pPr>
        <w:spacing w:after="0" w:line="240" w:lineRule="auto"/>
      </w:pPr>
      <w:r>
        <w:separator/>
      </w:r>
    </w:p>
  </w:endnote>
  <w:endnote w:type="continuationSeparator" w:id="0">
    <w:p w:rsidR="00D67248" w:rsidRDefault="00D67248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48" w:rsidRDefault="00D67248" w:rsidP="00B24124">
      <w:pPr>
        <w:spacing w:after="0" w:line="240" w:lineRule="auto"/>
      </w:pPr>
      <w:r>
        <w:separator/>
      </w:r>
    </w:p>
  </w:footnote>
  <w:footnote w:type="continuationSeparator" w:id="0">
    <w:p w:rsidR="00D67248" w:rsidRDefault="00D67248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D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6B01B3B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20C320DD"/>
    <w:multiLevelType w:val="hybridMultilevel"/>
    <w:tmpl w:val="1748A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86FFB"/>
    <w:multiLevelType w:val="hybridMultilevel"/>
    <w:tmpl w:val="E1F4F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2423"/>
    <w:multiLevelType w:val="hybridMultilevel"/>
    <w:tmpl w:val="4BAA06A2"/>
    <w:lvl w:ilvl="0" w:tplc="7E30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060A1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33CA7E9C"/>
    <w:multiLevelType w:val="hybridMultilevel"/>
    <w:tmpl w:val="27E26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D4AE6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3D0E0FF5"/>
    <w:multiLevelType w:val="hybridMultilevel"/>
    <w:tmpl w:val="D2CEC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6EAA"/>
    <w:multiLevelType w:val="hybridMultilevel"/>
    <w:tmpl w:val="280A6DAE"/>
    <w:lvl w:ilvl="0" w:tplc="DDD6E1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776270"/>
    <w:multiLevelType w:val="hybridMultilevel"/>
    <w:tmpl w:val="97DC408A"/>
    <w:lvl w:ilvl="0" w:tplc="6D0257B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5ADE3623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5B882D5C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5D8174C3"/>
    <w:multiLevelType w:val="hybridMultilevel"/>
    <w:tmpl w:val="411ACCD8"/>
    <w:lvl w:ilvl="0" w:tplc="F036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937809"/>
    <w:multiLevelType w:val="hybridMultilevel"/>
    <w:tmpl w:val="282EE7F6"/>
    <w:lvl w:ilvl="0" w:tplc="512EC16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72370715"/>
    <w:multiLevelType w:val="hybridMultilevel"/>
    <w:tmpl w:val="49D2589C"/>
    <w:lvl w:ilvl="0" w:tplc="E52AFD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74B77032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0"/>
  </w:num>
  <w:num w:numId="9">
    <w:abstractNumId w:val="14"/>
  </w:num>
  <w:num w:numId="10">
    <w:abstractNumId w:val="15"/>
  </w:num>
  <w:num w:numId="11">
    <w:abstractNumId w:val="1"/>
  </w:num>
  <w:num w:numId="12">
    <w:abstractNumId w:val="0"/>
  </w:num>
  <w:num w:numId="13">
    <w:abstractNumId w:val="11"/>
  </w:num>
  <w:num w:numId="14">
    <w:abstractNumId w:val="7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65548"/>
    <w:rsid w:val="000B54D7"/>
    <w:rsid w:val="001B1716"/>
    <w:rsid w:val="00225EDE"/>
    <w:rsid w:val="00252132"/>
    <w:rsid w:val="0027656B"/>
    <w:rsid w:val="00297D0D"/>
    <w:rsid w:val="002B4FBD"/>
    <w:rsid w:val="002B7DC8"/>
    <w:rsid w:val="002E47C5"/>
    <w:rsid w:val="002E5979"/>
    <w:rsid w:val="00327F14"/>
    <w:rsid w:val="00345C63"/>
    <w:rsid w:val="00363C50"/>
    <w:rsid w:val="00387B92"/>
    <w:rsid w:val="00590C0B"/>
    <w:rsid w:val="00611A84"/>
    <w:rsid w:val="00654407"/>
    <w:rsid w:val="00666372"/>
    <w:rsid w:val="006671DF"/>
    <w:rsid w:val="00695E68"/>
    <w:rsid w:val="006A1393"/>
    <w:rsid w:val="006B13DD"/>
    <w:rsid w:val="006D1CAD"/>
    <w:rsid w:val="007262C8"/>
    <w:rsid w:val="0073547A"/>
    <w:rsid w:val="007618DA"/>
    <w:rsid w:val="007B4B2C"/>
    <w:rsid w:val="008944F2"/>
    <w:rsid w:val="00895054"/>
    <w:rsid w:val="009378E0"/>
    <w:rsid w:val="0096666D"/>
    <w:rsid w:val="009F3063"/>
    <w:rsid w:val="00A3350D"/>
    <w:rsid w:val="00B06B69"/>
    <w:rsid w:val="00B24124"/>
    <w:rsid w:val="00B4495B"/>
    <w:rsid w:val="00B54CCF"/>
    <w:rsid w:val="00BD7A8D"/>
    <w:rsid w:val="00CF34DD"/>
    <w:rsid w:val="00D05B9F"/>
    <w:rsid w:val="00D63618"/>
    <w:rsid w:val="00D67248"/>
    <w:rsid w:val="00D83496"/>
    <w:rsid w:val="00E55D9E"/>
    <w:rsid w:val="00E918C5"/>
    <w:rsid w:val="00F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74EF-BADD-4609-8736-A6C5E769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4</cp:revision>
  <cp:lastPrinted>2019-09-07T07:35:00Z</cp:lastPrinted>
  <dcterms:created xsi:type="dcterms:W3CDTF">2019-09-07T07:36:00Z</dcterms:created>
  <dcterms:modified xsi:type="dcterms:W3CDTF">2019-09-07T07:40:00Z</dcterms:modified>
</cp:coreProperties>
</file>